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260E" w14:textId="77777777" w:rsidR="003463AF" w:rsidRPr="00555902" w:rsidRDefault="003463AF" w:rsidP="003463AF">
      <w:pPr>
        <w:rPr>
          <w:b/>
          <w:bCs/>
          <w:sz w:val="24"/>
          <w:szCs w:val="24"/>
        </w:rPr>
      </w:pPr>
      <w:r w:rsidRPr="00555902">
        <w:rPr>
          <w:b/>
          <w:bCs/>
          <w:sz w:val="24"/>
          <w:szCs w:val="24"/>
        </w:rPr>
        <w:t>Sopimus ilmaispaikan käytöstä Suomen Ladun ohjaajakoulutukseen</w:t>
      </w:r>
    </w:p>
    <w:p w14:paraId="4D539B4F" w14:textId="77777777" w:rsidR="003463AF" w:rsidRDefault="003463AF" w:rsidP="003463AF"/>
    <w:p w14:paraId="1B7A16B2" w14:textId="77777777" w:rsidR="003463AF" w:rsidRDefault="003463AF" w:rsidP="003463AF">
      <w:r>
        <w:t xml:space="preserve">Yhdistyksen </w:t>
      </w:r>
      <w:proofErr w:type="gramStart"/>
      <w:r>
        <w:t>nimi:_</w:t>
      </w:r>
      <w:proofErr w:type="gramEnd"/>
      <w:r>
        <w:t>______________________________________________________________</w:t>
      </w:r>
    </w:p>
    <w:p w14:paraId="35C55AD8" w14:textId="77777777" w:rsidR="003463AF" w:rsidRDefault="003463AF" w:rsidP="003463AF">
      <w:r>
        <w:t xml:space="preserve">Yhdistyksen </w:t>
      </w:r>
      <w:proofErr w:type="gramStart"/>
      <w:r>
        <w:t>yhteishenkilö:_</w:t>
      </w:r>
      <w:proofErr w:type="gramEnd"/>
      <w:r>
        <w:t>_______________________________________________________</w:t>
      </w:r>
    </w:p>
    <w:p w14:paraId="6F3AE270" w14:textId="77777777" w:rsidR="003463AF" w:rsidRDefault="003463AF" w:rsidP="003463AF">
      <w:proofErr w:type="gramStart"/>
      <w:r>
        <w:t>Sähköposti:_</w:t>
      </w:r>
      <w:proofErr w:type="gramEnd"/>
      <w:r>
        <w:t>___________________________________________________________________</w:t>
      </w:r>
    </w:p>
    <w:p w14:paraId="410DD7F3" w14:textId="77777777" w:rsidR="003463AF" w:rsidRDefault="003463AF" w:rsidP="003463AF">
      <w:proofErr w:type="gramStart"/>
      <w:r>
        <w:t>Puhelinnumero:_</w:t>
      </w:r>
      <w:proofErr w:type="gramEnd"/>
      <w:r>
        <w:t>_______________________________________________________________</w:t>
      </w:r>
    </w:p>
    <w:p w14:paraId="4B226975" w14:textId="77777777" w:rsidR="003463AF" w:rsidRDefault="003463AF" w:rsidP="003463AF"/>
    <w:p w14:paraId="023481BA" w14:textId="77777777" w:rsidR="003463AF" w:rsidRDefault="003463AF" w:rsidP="003463AF">
      <w:r>
        <w:t xml:space="preserve">Koulutukseen osallistujan </w:t>
      </w:r>
      <w:proofErr w:type="gramStart"/>
      <w:r>
        <w:t>nimi:_</w:t>
      </w:r>
      <w:proofErr w:type="gramEnd"/>
      <w:r>
        <w:t>___________________________________________________</w:t>
      </w:r>
    </w:p>
    <w:p w14:paraId="33617657" w14:textId="77777777" w:rsidR="003463AF" w:rsidRDefault="003463AF" w:rsidP="003463AF">
      <w:proofErr w:type="gramStart"/>
      <w:r>
        <w:t>Sähköposti:_</w:t>
      </w:r>
      <w:proofErr w:type="gramEnd"/>
      <w:r>
        <w:t>___________________________________________________________________</w:t>
      </w:r>
    </w:p>
    <w:p w14:paraId="211D381E" w14:textId="7C88B0F7" w:rsidR="003463AF" w:rsidRDefault="003463AF" w:rsidP="003463AF">
      <w:proofErr w:type="gramStart"/>
      <w:r>
        <w:t>Puhelinnumero:_</w:t>
      </w:r>
      <w:proofErr w:type="gramEnd"/>
      <w:r>
        <w:t>_______________________________________________________________</w:t>
      </w:r>
    </w:p>
    <w:p w14:paraId="78FE9529" w14:textId="77777777" w:rsidR="003463AF" w:rsidRPr="00555902" w:rsidRDefault="003463AF" w:rsidP="003463AF">
      <w:pPr>
        <w:rPr>
          <w:i/>
          <w:iCs/>
        </w:rPr>
      </w:pPr>
    </w:p>
    <w:p w14:paraId="59AD43EC" w14:textId="5BCEF080" w:rsidR="003463AF" w:rsidRPr="006B763A" w:rsidRDefault="003463AF" w:rsidP="003463AF">
      <w:pPr>
        <w:rPr>
          <w:i/>
          <w:iCs/>
        </w:rPr>
      </w:pPr>
      <w:r w:rsidRPr="006B763A">
        <w:rPr>
          <w:i/>
          <w:iCs/>
        </w:rPr>
        <w:t>___</w:t>
      </w:r>
      <w:proofErr w:type="gramStart"/>
      <w:r w:rsidRPr="006B763A">
        <w:rPr>
          <w:i/>
          <w:iCs/>
        </w:rPr>
        <w:t>_(</w:t>
      </w:r>
      <w:proofErr w:type="gramEnd"/>
      <w:r w:rsidRPr="006B763A">
        <w:rPr>
          <w:i/>
          <w:iCs/>
        </w:rPr>
        <w:t>Yhdistyksen nimi)____</w:t>
      </w:r>
      <w:r w:rsidRPr="006B763A">
        <w:t xml:space="preserve"> </w:t>
      </w:r>
      <w:r w:rsidRPr="00555902">
        <w:t>tarjoaa ilmaisen osallistumisen _____</w:t>
      </w:r>
      <w:r w:rsidRPr="006B763A">
        <w:rPr>
          <w:i/>
          <w:iCs/>
        </w:rPr>
        <w:t>(</w:t>
      </w:r>
      <w:r>
        <w:rPr>
          <w:i/>
          <w:iCs/>
        </w:rPr>
        <w:t>k</w:t>
      </w:r>
      <w:r w:rsidRPr="006B763A">
        <w:rPr>
          <w:i/>
          <w:iCs/>
        </w:rPr>
        <w:t>oulutettavan nimi)</w:t>
      </w:r>
      <w:r w:rsidRPr="006B763A">
        <w:t xml:space="preserve"> </w:t>
      </w:r>
      <w:r w:rsidRPr="00555902">
        <w:t>_</w:t>
      </w:r>
      <w:r>
        <w:t>_</w:t>
      </w:r>
      <w:r w:rsidRPr="00555902">
        <w:t>___</w:t>
      </w:r>
      <w:r>
        <w:t>(</w:t>
      </w:r>
      <w:r>
        <w:rPr>
          <w:i/>
          <w:iCs/>
        </w:rPr>
        <w:t>k</w:t>
      </w:r>
      <w:r w:rsidRPr="006B763A">
        <w:rPr>
          <w:i/>
          <w:iCs/>
        </w:rPr>
        <w:t>oulutuksen nim</w:t>
      </w:r>
      <w:r>
        <w:rPr>
          <w:i/>
          <w:iCs/>
        </w:rPr>
        <w:t>i</w:t>
      </w:r>
      <w:r w:rsidRPr="006B763A">
        <w:rPr>
          <w:i/>
          <w:iCs/>
        </w:rPr>
        <w:t xml:space="preserve"> ja ajankohta</w:t>
      </w:r>
      <w:r w:rsidRPr="006B763A">
        <w:t>) __________________________________________________</w:t>
      </w:r>
      <w:r>
        <w:t>_____________________</w:t>
      </w:r>
      <w:r w:rsidR="007C3183">
        <w:t>_______</w:t>
      </w:r>
      <w:r>
        <w:t>_</w:t>
      </w:r>
      <w:r w:rsidRPr="006B763A">
        <w:t>.</w:t>
      </w:r>
    </w:p>
    <w:p w14:paraId="6713A2A7" w14:textId="60550E46" w:rsidR="003463AF" w:rsidRDefault="003463AF" w:rsidP="003463AF">
      <w:pPr>
        <w:rPr>
          <w:i/>
          <w:iCs/>
          <w:color w:val="FF0000"/>
        </w:rPr>
      </w:pPr>
      <w:r>
        <w:t xml:space="preserve">Koulutuksen käytyään </w:t>
      </w:r>
      <w:r w:rsidRPr="006B763A">
        <w:t>__</w:t>
      </w:r>
      <w:proofErr w:type="gramStart"/>
      <w:r w:rsidRPr="006B763A">
        <w:t>_</w:t>
      </w:r>
      <w:r w:rsidRPr="006B763A">
        <w:rPr>
          <w:i/>
          <w:iCs/>
        </w:rPr>
        <w:t>(</w:t>
      </w:r>
      <w:proofErr w:type="gramEnd"/>
      <w:r w:rsidRPr="006B763A">
        <w:rPr>
          <w:i/>
          <w:iCs/>
        </w:rPr>
        <w:t>koulutettavan nimi</w:t>
      </w:r>
      <w:r>
        <w:rPr>
          <w:i/>
          <w:iCs/>
        </w:rPr>
        <w:t xml:space="preserve">)___ </w:t>
      </w:r>
      <w:r w:rsidRPr="00B43371">
        <w:t>sitoutuu ohjaamaan</w:t>
      </w:r>
      <w:r>
        <w:rPr>
          <w:i/>
          <w:iCs/>
        </w:rPr>
        <w:t>_</w:t>
      </w:r>
      <w:r w:rsidRPr="00680FFD">
        <w:rPr>
          <w:i/>
          <w:iCs/>
        </w:rPr>
        <w:t>(mitä, kuinka usein, milloin</w:t>
      </w:r>
      <w:r>
        <w:rPr>
          <w:i/>
          <w:iCs/>
        </w:rPr>
        <w:t xml:space="preserve">? esim. 6 polkujuoksulenkkiä </w:t>
      </w:r>
      <w:proofErr w:type="spellStart"/>
      <w:r>
        <w:rPr>
          <w:i/>
          <w:iCs/>
        </w:rPr>
        <w:t>huhti</w:t>
      </w:r>
      <w:proofErr w:type="spellEnd"/>
      <w:r>
        <w:rPr>
          <w:i/>
          <w:iCs/>
        </w:rPr>
        <w:t xml:space="preserve"> – kesäkuussa 2020 keskiviikkoiltaisin</w:t>
      </w:r>
      <w:r w:rsidRPr="00680FFD">
        <w:rPr>
          <w:i/>
          <w:iCs/>
        </w:rPr>
        <w:t>)</w:t>
      </w:r>
      <w:r>
        <w:rPr>
          <w:i/>
          <w:iCs/>
        </w:rPr>
        <w:t>.</w:t>
      </w:r>
      <w:r w:rsidRPr="00680FFD">
        <w:rPr>
          <w:i/>
          <w:iCs/>
        </w:rPr>
        <w:t>___________________________________</w:t>
      </w:r>
      <w:r w:rsidR="007C3183">
        <w:rPr>
          <w:i/>
          <w:iCs/>
        </w:rPr>
        <w:t>___</w:t>
      </w:r>
      <w:r w:rsidRPr="00680FFD">
        <w:rPr>
          <w:i/>
          <w:iCs/>
        </w:rPr>
        <w:t xml:space="preserve">_ </w:t>
      </w:r>
    </w:p>
    <w:p w14:paraId="7753CC69" w14:textId="0F2DD217" w:rsidR="003463AF" w:rsidRDefault="003463AF" w:rsidP="003463AF">
      <w:r w:rsidRPr="00B43371">
        <w:t>Kuvaus suunnitellusta toiminnsata</w:t>
      </w:r>
      <w:r>
        <w:t>__________________________________________________________</w:t>
      </w:r>
      <w:r w:rsidR="007C3183">
        <w:softHyphen/>
      </w:r>
      <w:r w:rsidR="007C3183">
        <w:softHyphen/>
        <w:t>____</w:t>
      </w:r>
      <w:r>
        <w:t>_</w:t>
      </w:r>
    </w:p>
    <w:p w14:paraId="64D5DFFD" w14:textId="230C4D99" w:rsidR="003463AF" w:rsidRPr="00B43371" w:rsidRDefault="003463AF" w:rsidP="003463AF">
      <w:r>
        <w:t>__________________________________________________________________________________________________________________________________________________________________________________</w:t>
      </w:r>
      <w:r w:rsidR="007C3183">
        <w:t>___</w:t>
      </w:r>
      <w:r>
        <w:t>.</w:t>
      </w:r>
    </w:p>
    <w:p w14:paraId="7BFED2E2" w14:textId="77777777" w:rsidR="003463AF" w:rsidRDefault="003463AF" w:rsidP="003463AF"/>
    <w:p w14:paraId="33F7DE46" w14:textId="2CED3AF7" w:rsidR="003463AF" w:rsidRDefault="003463AF" w:rsidP="003463AF">
      <w:r w:rsidRPr="006B763A">
        <w:t>Mikäli sopimus ei toteudu yllä kuvatulla tavalla</w:t>
      </w:r>
      <w:r>
        <w:t xml:space="preserve"> </w:t>
      </w:r>
      <w:r>
        <w:rPr>
          <w:rFonts w:cs="Calibri"/>
          <w:color w:val="000000"/>
          <w:shd w:val="clear" w:color="auto" w:fill="FFFFFF"/>
        </w:rPr>
        <w:t xml:space="preserve">voidaan ohjauksesta neuvotella uudelleen. Jos neuvotteluissa ei päästä sopimukseen, </w:t>
      </w:r>
      <w:r w:rsidRPr="006B763A">
        <w:t>on yhdistyksellä oikeus laskuttaa kurssin hinta</w:t>
      </w:r>
      <w:r>
        <w:t>_________€ jälkikäteen koulutettavalta.</w:t>
      </w:r>
    </w:p>
    <w:p w14:paraId="4716FB18" w14:textId="77777777" w:rsidR="003463AF" w:rsidRDefault="003463AF" w:rsidP="003463AF"/>
    <w:p w14:paraId="57ABB57D" w14:textId="77777777" w:rsidR="003463AF" w:rsidRDefault="003463AF" w:rsidP="003463AF"/>
    <w:p w14:paraId="715E5A38" w14:textId="53771A33" w:rsidR="003463AF" w:rsidRDefault="003463AF" w:rsidP="003463AF">
      <w:r>
        <w:t xml:space="preserve">Aika ja </w:t>
      </w:r>
      <w:proofErr w:type="gramStart"/>
      <w:r>
        <w:t>paikka:_</w:t>
      </w:r>
      <w:proofErr w:type="gramEnd"/>
      <w:r>
        <w:t>_______________________</w:t>
      </w:r>
      <w:r w:rsidR="007C3183">
        <w:t>_</w:t>
      </w:r>
      <w:r>
        <w:t xml:space="preserve">           </w:t>
      </w:r>
      <w:r w:rsidR="007C3183">
        <w:t xml:space="preserve"> </w:t>
      </w:r>
      <w:r>
        <w:t xml:space="preserve">     Aika ja paikka:____________________________</w:t>
      </w:r>
    </w:p>
    <w:p w14:paraId="4BB80011" w14:textId="7B61012D" w:rsidR="003463AF" w:rsidRDefault="003463AF" w:rsidP="003463AF">
      <w:r>
        <w:t>_____________________________________               ________________________________________</w:t>
      </w:r>
    </w:p>
    <w:p w14:paraId="589F798B" w14:textId="4224AB3B" w:rsidR="003463AF" w:rsidRDefault="003463AF" w:rsidP="003463AF">
      <w:r>
        <w:t>Yhdistyksen puheenjohtajan allekirjoitus                        Koulutettavan allekirjoitus</w:t>
      </w:r>
    </w:p>
    <w:p w14:paraId="5D52E527" w14:textId="77777777" w:rsidR="00CE432D" w:rsidRPr="00483072" w:rsidRDefault="00CE432D" w:rsidP="0044196B">
      <w:pPr>
        <w:pStyle w:val="Eivli"/>
      </w:pPr>
    </w:p>
    <w:sectPr w:rsidR="00CE432D" w:rsidRPr="00483072" w:rsidSect="00E70E8D">
      <w:headerReference w:type="default" r:id="rId8"/>
      <w:footerReference w:type="default" r:id="rId9"/>
      <w:pgSz w:w="11906" w:h="16838"/>
      <w:pgMar w:top="1440" w:right="108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9706" w14:textId="77777777" w:rsidR="00226608" w:rsidRDefault="00226608" w:rsidP="000011AA">
      <w:pPr>
        <w:spacing w:after="0" w:line="240" w:lineRule="auto"/>
      </w:pPr>
      <w:r>
        <w:separator/>
      </w:r>
    </w:p>
  </w:endnote>
  <w:endnote w:type="continuationSeparator" w:id="0">
    <w:p w14:paraId="0F77E7CA" w14:textId="77777777" w:rsidR="00226608" w:rsidRDefault="00226608" w:rsidP="0000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ndon Grotesque Bold">
    <w:altName w:val="Arial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4106" w14:textId="77777777" w:rsidR="00E70E8D" w:rsidRPr="00E70E8D" w:rsidRDefault="00A127A3" w:rsidP="00E70E8D">
    <w:pPr>
      <w:pStyle w:val="HTML-esimuotoiltu"/>
      <w:spacing w:before="0" w:after="0"/>
      <w:ind w:left="147" w:right="147"/>
      <w:rPr>
        <w:rFonts w:ascii="Brandon Grotesque Bold" w:hAnsi="Brandon Grotesque Bold"/>
        <w:noProof/>
        <w:color w:val="005193"/>
      </w:rPr>
    </w:pPr>
    <w:r w:rsidRPr="00E70E8D">
      <w:rPr>
        <w:rFonts w:ascii="Brandon Grotesque Bold" w:hAnsi="Brandon Grotesque Bold"/>
        <w:noProof/>
        <w:color w:val="005193"/>
      </w:rPr>
      <w:t>SUOMEN LATU</w:t>
    </w:r>
  </w:p>
  <w:p w14:paraId="5DEFDF32" w14:textId="77777777" w:rsidR="000011AA" w:rsidRPr="00E07DA2" w:rsidRDefault="00E07DA2" w:rsidP="00E70E8D">
    <w:pPr>
      <w:pStyle w:val="HTML-esimuotoiltu"/>
      <w:spacing w:before="0" w:after="0"/>
      <w:ind w:left="147" w:right="147"/>
      <w:rPr>
        <w:rFonts w:ascii="Brandon Grotesque Bold" w:hAnsi="Brandon Grotesque Bold"/>
        <w:bCs/>
        <w:color w:val="005193"/>
      </w:rPr>
    </w:pPr>
    <w:r w:rsidRPr="00E07DA2">
      <w:rPr>
        <w:rFonts w:ascii="Brandon Grotesque Bold" w:hAnsi="Brandon Grotesque Bold"/>
        <w:noProof/>
        <w:color w:val="005193"/>
      </w:rPr>
      <w:t>www.suomenlatu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8A84" w14:textId="77777777" w:rsidR="00226608" w:rsidRDefault="00226608" w:rsidP="000011AA">
      <w:pPr>
        <w:spacing w:after="0" w:line="240" w:lineRule="auto"/>
      </w:pPr>
      <w:r>
        <w:separator/>
      </w:r>
    </w:p>
  </w:footnote>
  <w:footnote w:type="continuationSeparator" w:id="0">
    <w:p w14:paraId="785A05C3" w14:textId="77777777" w:rsidR="00226608" w:rsidRDefault="00226608" w:rsidP="0000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00E2" w14:textId="77777777" w:rsidR="000011AA" w:rsidRDefault="00E70E8D" w:rsidP="00E70E8D">
    <w:pPr>
      <w:pStyle w:val="Yltunniste"/>
    </w:pPr>
    <w:r>
      <w:rPr>
        <w:noProof/>
        <w:lang w:eastAsia="fi-FI"/>
      </w:rPr>
      <w:drawing>
        <wp:inline distT="0" distB="0" distL="0" distR="0" wp14:anchorId="4661D292" wp14:editId="31D8069A">
          <wp:extent cx="1880980" cy="571500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50" cy="57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7DC22" w14:textId="77777777" w:rsidR="000011AA" w:rsidRDefault="000011AA">
    <w:pPr>
      <w:pStyle w:val="Yltunniste"/>
    </w:pPr>
  </w:p>
  <w:p w14:paraId="5254CBE8" w14:textId="77777777" w:rsidR="000011AA" w:rsidRDefault="000011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B25"/>
    <w:multiLevelType w:val="hybridMultilevel"/>
    <w:tmpl w:val="E6226008"/>
    <w:lvl w:ilvl="0" w:tplc="FAB45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875"/>
    <w:multiLevelType w:val="hybridMultilevel"/>
    <w:tmpl w:val="DCF2B8A6"/>
    <w:lvl w:ilvl="0" w:tplc="83A24AA4">
      <w:numFmt w:val="bullet"/>
      <w:lvlText w:val="-"/>
      <w:lvlJc w:val="left"/>
      <w:pPr>
        <w:ind w:left="2025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2306F"/>
    <w:multiLevelType w:val="hybridMultilevel"/>
    <w:tmpl w:val="47CE3988"/>
    <w:lvl w:ilvl="0" w:tplc="7F4E3B38">
      <w:start w:val="9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3E05FC6"/>
    <w:multiLevelType w:val="hybridMultilevel"/>
    <w:tmpl w:val="03D684EA"/>
    <w:lvl w:ilvl="0" w:tplc="83A24AA4">
      <w:numFmt w:val="bullet"/>
      <w:lvlText w:val="-"/>
      <w:lvlJc w:val="left"/>
      <w:pPr>
        <w:ind w:left="2609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C96187C"/>
    <w:multiLevelType w:val="hybridMultilevel"/>
    <w:tmpl w:val="2426504C"/>
    <w:lvl w:ilvl="0" w:tplc="7F4E3B38">
      <w:start w:val="9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3BD"/>
    <w:multiLevelType w:val="hybridMultilevel"/>
    <w:tmpl w:val="CBCAA294"/>
    <w:lvl w:ilvl="0" w:tplc="7F4E3B38">
      <w:start w:val="9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E3499"/>
    <w:multiLevelType w:val="hybridMultilevel"/>
    <w:tmpl w:val="3F6C8B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71AD6"/>
    <w:multiLevelType w:val="hybridMultilevel"/>
    <w:tmpl w:val="FC9C886C"/>
    <w:lvl w:ilvl="0" w:tplc="83A24AA4">
      <w:numFmt w:val="bullet"/>
      <w:lvlText w:val="-"/>
      <w:lvlJc w:val="left"/>
      <w:pPr>
        <w:ind w:left="1665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1717"/>
    <w:multiLevelType w:val="hybridMultilevel"/>
    <w:tmpl w:val="05B2DC4A"/>
    <w:lvl w:ilvl="0" w:tplc="83A24AA4">
      <w:numFmt w:val="bullet"/>
      <w:lvlText w:val="-"/>
      <w:lvlJc w:val="left"/>
      <w:pPr>
        <w:ind w:left="1665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B50F7"/>
    <w:multiLevelType w:val="multilevel"/>
    <w:tmpl w:val="A8E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85406">
    <w:abstractNumId w:val="9"/>
  </w:num>
  <w:num w:numId="2" w16cid:durableId="422528568">
    <w:abstractNumId w:val="6"/>
  </w:num>
  <w:num w:numId="3" w16cid:durableId="1988052810">
    <w:abstractNumId w:val="7"/>
  </w:num>
  <w:num w:numId="4" w16cid:durableId="732856287">
    <w:abstractNumId w:val="1"/>
  </w:num>
  <w:num w:numId="5" w16cid:durableId="1530334251">
    <w:abstractNumId w:val="3"/>
  </w:num>
  <w:num w:numId="6" w16cid:durableId="1645742750">
    <w:abstractNumId w:val="2"/>
  </w:num>
  <w:num w:numId="7" w16cid:durableId="2003466327">
    <w:abstractNumId w:val="8"/>
  </w:num>
  <w:num w:numId="8" w16cid:durableId="1972442559">
    <w:abstractNumId w:val="5"/>
  </w:num>
  <w:num w:numId="9" w16cid:durableId="1439721303">
    <w:abstractNumId w:val="4"/>
  </w:num>
  <w:num w:numId="10" w16cid:durableId="131911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6B"/>
    <w:rsid w:val="000011AA"/>
    <w:rsid w:val="00066CB3"/>
    <w:rsid w:val="000D76A5"/>
    <w:rsid w:val="001D5E07"/>
    <w:rsid w:val="001D6040"/>
    <w:rsid w:val="00205296"/>
    <w:rsid w:val="00226608"/>
    <w:rsid w:val="00232536"/>
    <w:rsid w:val="00250E3B"/>
    <w:rsid w:val="00254C65"/>
    <w:rsid w:val="003463AF"/>
    <w:rsid w:val="003A664B"/>
    <w:rsid w:val="003D3620"/>
    <w:rsid w:val="003D5EBD"/>
    <w:rsid w:val="003F0355"/>
    <w:rsid w:val="0044196B"/>
    <w:rsid w:val="004530FB"/>
    <w:rsid w:val="004611CF"/>
    <w:rsid w:val="00461C01"/>
    <w:rsid w:val="00483072"/>
    <w:rsid w:val="0056691A"/>
    <w:rsid w:val="00583B14"/>
    <w:rsid w:val="005A1479"/>
    <w:rsid w:val="005F4AFA"/>
    <w:rsid w:val="006605EA"/>
    <w:rsid w:val="006D5842"/>
    <w:rsid w:val="007453A4"/>
    <w:rsid w:val="007C3183"/>
    <w:rsid w:val="00862D71"/>
    <w:rsid w:val="008A2BF0"/>
    <w:rsid w:val="008E1108"/>
    <w:rsid w:val="00994483"/>
    <w:rsid w:val="009D7CF3"/>
    <w:rsid w:val="00A127A3"/>
    <w:rsid w:val="00A25AD2"/>
    <w:rsid w:val="00AA3DEC"/>
    <w:rsid w:val="00AC6B47"/>
    <w:rsid w:val="00B03701"/>
    <w:rsid w:val="00BE32D8"/>
    <w:rsid w:val="00C96231"/>
    <w:rsid w:val="00CE432D"/>
    <w:rsid w:val="00E07DA2"/>
    <w:rsid w:val="00E70E8D"/>
    <w:rsid w:val="00EA095E"/>
    <w:rsid w:val="00F11F51"/>
    <w:rsid w:val="00FA1BA6"/>
    <w:rsid w:val="00FA236D"/>
    <w:rsid w:val="00FA7C5E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3D0204"/>
  <w15:docId w15:val="{77E247A0-4FFD-4569-BD53-3FE2F014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D76A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E1108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11AA"/>
  </w:style>
  <w:style w:type="paragraph" w:styleId="Alatunniste">
    <w:name w:val="footer"/>
    <w:basedOn w:val="Normaali"/>
    <w:link w:val="Ala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11AA"/>
  </w:style>
  <w:style w:type="paragraph" w:styleId="Seliteteksti">
    <w:name w:val="Balloon Text"/>
    <w:basedOn w:val="Normaali"/>
    <w:link w:val="SelitetekstiChar"/>
    <w:uiPriority w:val="99"/>
    <w:semiHidden/>
    <w:unhideWhenUsed/>
    <w:rsid w:val="0000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11AA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A12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A127A3"/>
    <w:rPr>
      <w:rFonts w:ascii="Verdana" w:eastAsia="Times New Roman" w:hAnsi="Verdana" w:cs="Courier New"/>
      <w:color w:val="000000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50E3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50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5E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B768-852D-4576-B081-8368F19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Okkonen</dc:creator>
  <cp:keywords/>
  <cp:lastModifiedBy>Marianne Holmberg</cp:lastModifiedBy>
  <cp:revision>2</cp:revision>
  <cp:lastPrinted>2019-09-18T11:46:00Z</cp:lastPrinted>
  <dcterms:created xsi:type="dcterms:W3CDTF">2024-02-09T06:43:00Z</dcterms:created>
  <dcterms:modified xsi:type="dcterms:W3CDTF">2024-02-09T06:43:00Z</dcterms:modified>
</cp:coreProperties>
</file>